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A15B1" w:rsidR="00B00AA8" w:rsidP="00CD9AFE" w:rsidRDefault="00B00AA8" w14:paraId="25468C7C" w14:textId="00A2F758">
      <w:pPr>
        <w:pStyle w:val="Normal"/>
        <w:ind w:right="-54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4"/>
          <w:szCs w:val="24"/>
        </w:rPr>
      </w:pPr>
      <w:r w:rsidRPr="00CD9AFE" w:rsidR="00B00AA8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</w:rPr>
        <w:t> </w:t>
      </w:r>
    </w:p>
    <w:p w:rsidR="23617CBE" w:rsidP="00CD9AFE" w:rsidRDefault="23617CBE" w14:paraId="3001F1D2" w14:textId="27701EA2">
      <w:pPr>
        <w:pStyle w:val="Heading3"/>
        <w:spacing w:before="246" w:beforeAutospacing="off" w:after="246" w:afterAutospacing="off" w:line="300" w:lineRule="auto"/>
      </w:pPr>
      <w:r w:rsidRPr="00CD9AFE" w:rsidR="23617CBE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Notice for GRTC Finance Committee Meeting</w:t>
      </w:r>
    </w:p>
    <w:p w:rsidR="23617CBE" w:rsidP="00CD9AFE" w:rsidRDefault="23617CBE" w14:paraId="165817EE" w14:textId="669D4959">
      <w:pPr>
        <w:spacing w:before="210" w:beforeAutospacing="off" w:after="210" w:afterAutospacing="off" w:line="300" w:lineRule="auto"/>
      </w:pP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> </w:t>
      </w:r>
      <w:r>
        <w:br/>
      </w: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 xml:space="preserve">The Finance Committee of the Board of Directors of GRTC, RideFinders, and Old Dominion Transit Management Company will meet </w:t>
      </w:r>
      <w:r w:rsidRPr="00CD9AFE" w:rsidR="23617CBE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en-US"/>
        </w:rPr>
        <w:t>immediately following the full Board meeting on Tuesday, February 10, 2026</w:t>
      </w: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 xml:space="preserve">, in the </w:t>
      </w:r>
      <w:r w:rsidRPr="00CD9AFE" w:rsidR="23617CBE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en-US"/>
        </w:rPr>
        <w:t>Eldridge Coles Board Room</w:t>
      </w: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 xml:space="preserve"> at GRTC, located at </w:t>
      </w:r>
      <w:r w:rsidRPr="00CD9AFE" w:rsidR="23617CBE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en-US"/>
        </w:rPr>
        <w:t>301 East Belt Blvd., Richmond, Virginia 23224</w:t>
      </w: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23617CBE" w:rsidP="00CD9AFE" w:rsidRDefault="23617CBE" w14:paraId="0151C639" w14:textId="22E93EED">
      <w:pPr>
        <w:spacing w:before="210" w:beforeAutospacing="off" w:after="210" w:afterAutospacing="off" w:line="300" w:lineRule="auto"/>
      </w:pPr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 xml:space="preserve">Public participation will be available through in-person attendance at the address listed above. Video and audio of the meeting will be streamed live online and recorded for later viewing at the following web address: </w:t>
      </w:r>
      <w:hyperlink r:id="R8f51a35f87564c09">
        <w:r w:rsidRPr="00CD9AFE" w:rsidR="23617CBE">
          <w:rPr>
            <w:rStyle w:val="Hyperlink"/>
            <w:rFonts w:ascii="Segoe UI" w:hAnsi="Segoe UI" w:eastAsia="Segoe UI" w:cs="Segoe UI"/>
            <w:b w:val="1"/>
            <w:bCs w:val="1"/>
            <w:noProof w:val="0"/>
            <w:sz w:val="21"/>
            <w:szCs w:val="21"/>
            <w:lang w:val="en-US"/>
          </w:rPr>
          <w:t>https://www.youtube.com/live/MXJEssF8Rmk?si=UMMPva5o3QD-DUSc</w:t>
        </w:r>
      </w:hyperlink>
      <w:r w:rsidRPr="00CD9AFE" w:rsidR="23617CBE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00CD9AFE" w:rsidP="00CD9AFE" w:rsidRDefault="00CD9AFE" w14:paraId="46C166F1" w14:textId="1D12397D">
      <w:pPr>
        <w:pStyle w:val="ListParagraph"/>
        <w:ind w:left="0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sectPr w:rsidRPr="001A15B1" w:rsidR="00F1621D" w:rsidSect="00C45760">
      <w:headerReference w:type="default" r:id="rId11"/>
      <w:footerReference w:type="default" r:id="rId12"/>
      <w:pgSz w:w="12240" w:h="15840" w:orient="portrait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D7D" w:rsidRDefault="00DE5D7D" w14:paraId="56B5A56A" w14:textId="77777777">
      <w:r>
        <w:separator/>
      </w:r>
    </w:p>
  </w:endnote>
  <w:endnote w:type="continuationSeparator" w:id="0">
    <w:p w:rsidR="00DE5D7D" w:rsidRDefault="00DE5D7D" w14:paraId="057CE3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811" w:rsidRDefault="00DE4811" w14:paraId="0493FE6F" w14:textId="77777777">
    <w:pPr>
      <w:pStyle w:val="Footer"/>
      <w:jc w:val="center"/>
      <w:rPr>
        <w:rFonts w:ascii="AvantGarde" w:hAnsi="AvantGarde"/>
        <w:b/>
        <w:snapToGrid w:val="0"/>
      </w:rPr>
    </w:pPr>
  </w:p>
  <w:p w:rsidR="00DE4811" w:rsidRDefault="00DE4811" w14:paraId="3C9491FC" w14:textId="77777777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D7D" w:rsidRDefault="00DE5D7D" w14:paraId="5488B056" w14:textId="77777777">
      <w:r>
        <w:separator/>
      </w:r>
    </w:p>
  </w:footnote>
  <w:footnote w:type="continuationSeparator" w:id="0">
    <w:p w:rsidR="00DE5D7D" w:rsidRDefault="00DE5D7D" w14:paraId="5EBF90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0227" w:rsidR="00D80227" w:rsidP="36255FE2" w:rsidRDefault="00E40AA9" w14:paraId="4963E401" w14:textId="536584B7">
    <w:pPr>
      <w:pStyle w:val="Heading3"/>
      <w:spacing w:line="276" w:lineRule="auto"/>
      <w:ind w:right="-720"/>
      <w:jc w:val="right"/>
      <w:rPr>
        <w:rFonts w:cs="Arial"/>
        <w:b w:val="0"/>
        <w:bCs w:val="0"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9AFE">
      <w:rPr>
        <w:rFonts w:cs="Arial"/>
        <w:color w:val="671EA5"/>
        <w:sz w:val="32"/>
        <w:szCs w:val="32"/>
      </w:rPr>
      <w:t xml:space="preserve">Board </w:t>
    </w:r>
    <w:r w:rsidR="00CD9AFE">
      <w:rPr>
        <w:rFonts w:cs="Arial"/>
        <w:color w:val="671EA5"/>
        <w:sz w:val="32"/>
        <w:szCs w:val="32"/>
      </w:rPr>
      <w:t>Finance</w:t>
    </w:r>
    <w:r w:rsidR="00CD9AFE">
      <w:rPr>
        <w:rFonts w:cs="Arial"/>
        <w:color w:val="671EA5"/>
        <w:sz w:val="32"/>
        <w:szCs w:val="32"/>
      </w:rPr>
      <w:t xml:space="preserve">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Pr="36255FE2" w:rsidR="00CD9AFE">
      <w:rPr>
        <w:rFonts w:cs="Arial"/>
        <w:b w:val="0"/>
        <w:bCs w:val="0"/>
        <w:color w:val="671EA5"/>
        <w:sz w:val="22"/>
        <w:szCs w:val="22"/>
      </w:rPr>
      <w:t>T</w:t>
    </w:r>
    <w:r w:rsidRPr="36255FE2" w:rsidR="00CD9AFE">
      <w:rPr>
        <w:rFonts w:cs="Arial"/>
        <w:b w:val="0"/>
        <w:bCs w:val="0"/>
        <w:color w:val="671EA5"/>
        <w:sz w:val="22"/>
        <w:szCs w:val="22"/>
      </w:rPr>
      <w:t>uesday February 10, 2026</w:t>
    </w:r>
  </w:p>
  <w:p w:rsidR="00D80227" w:rsidP="00061AA4" w:rsidRDefault="00A064D0" w14:paraId="1027AB8A" w14:textId="542A5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671ea5" strokeweight="2.25pt" from="0,11.15pt" to="540pt,11.15pt" w14:anchorId="5110D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>
              <v:stroke joinstyle="miter"/>
              <w10:wrap anchorx="margin"/>
            </v:line>
          </w:pict>
        </mc:Fallback>
      </mc:AlternateContent>
    </w:r>
  </w:p>
  <w:p w:rsidR="00662528" w:rsidRDefault="00662528" w14:paraId="48ECD733" w14:textId="49843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F77BE"/>
    <w:multiLevelType w:val="hybridMultilevel"/>
    <w:tmpl w:val="CA8AC7E6"/>
    <w:lvl w:ilvl="0" w:tplc="5E50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D10A7"/>
    <w:multiLevelType w:val="multilevel"/>
    <w:tmpl w:val="1A7C4E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07FB7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B1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4B98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5B0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BF4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1936"/>
    <w:rsid w:val="00592E9F"/>
    <w:rsid w:val="0059338E"/>
    <w:rsid w:val="00595D7A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0BF0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6F7229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3AE"/>
    <w:rsid w:val="00783CB6"/>
    <w:rsid w:val="00786CCB"/>
    <w:rsid w:val="007874F2"/>
    <w:rsid w:val="00787F55"/>
    <w:rsid w:val="007902BA"/>
    <w:rsid w:val="00791509"/>
    <w:rsid w:val="00791ABE"/>
    <w:rsid w:val="00791E36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5C35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76F33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87A7C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5E72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D9AFE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568A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4201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5D7D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6A1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  <w:rsid w:val="065E49FE"/>
    <w:rsid w:val="23617CBE"/>
    <w:rsid w:val="30AC53D1"/>
    <w:rsid w:val="35D03295"/>
    <w:rsid w:val="36255FE2"/>
    <w:rsid w:val="3BD41388"/>
    <w:rsid w:val="6F8B9ACD"/>
    <w:rsid w:val="76A68152"/>
    <w:rsid w:val="7B56F5F0"/>
    <w:rsid w:val="7B68888E"/>
    <w:rsid w:val="7EA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Label" w:customStyle="1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styleId="MessageHeaderFirst" w:customStyle="1">
    <w:name w:val="Message Header First"/>
    <w:basedOn w:val="MessageHeader"/>
    <w:next w:val="MessageHeader"/>
    <w:pPr>
      <w:spacing w:before="220"/>
    </w:pPr>
  </w:style>
  <w:style w:type="character" w:styleId="MessageHeaderLabel" w:customStyle="1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styleId="Heading2Char" w:customStyle="1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styleId="cf01" w:customStyle="1">
    <w:name w:val="cf01"/>
    <w:rsid w:val="004B77B3"/>
    <w:rPr>
      <w:rFonts w:hint="default" w:ascii="Segoe UI" w:hAnsi="Segoe UI" w:cs="Segoe UI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rsid w:val="00662528"/>
  </w:style>
  <w:style w:type="character" w:styleId="apple-converted-space" w:customStyle="1">
    <w:name w:val="apple-converted-space"/>
    <w:basedOn w:val="DefaultParagraphFont"/>
    <w:rsid w:val="00B00AA8"/>
  </w:style>
  <w:style w:type="character" w:styleId="Strong">
    <w:name w:val="Strong"/>
    <w:basedOn w:val="DefaultParagraphFont"/>
    <w:uiPriority w:val="22"/>
    <w:qFormat/>
    <w:rsid w:val="0098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youtube.com/live/MXJEssF8Rmk?si=UMMPva5o3QD-DUSc" TargetMode="External" Id="R8f51a35f87564c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12" ma:contentTypeDescription="Create a new document." ma:contentTypeScope="" ma:versionID="bcc6e31f8df91a94f2fffa8103233a20">
  <xsd:schema xmlns:xsd="http://www.w3.org/2001/XMLSchema" xmlns:xs="http://www.w3.org/2001/XMLSchema" xmlns:p="http://schemas.microsoft.com/office/2006/metadata/properties" xmlns:ns3="aee588bc-029f-49a7-a227-2b672339418b" xmlns:ns4="c9b8e085-bf75-4550-b5f4-dc8da2fb055e" targetNamespace="http://schemas.microsoft.com/office/2006/metadata/properties" ma:root="true" ma:fieldsID="ab968064537a492d15ed4b72569fd242" ns3:_="" ns4:_="">
    <xsd:import namespace="aee588bc-029f-49a7-a227-2b672339418b"/>
    <xsd:import namespace="c9b8e085-bf75-4550-b5f4-dc8da2fb0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88bc-029f-49a7-a227-2b672339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e085-bf75-4550-b5f4-dc8da2f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E214E-88AD-40CA-B4DC-6816A242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88bc-029f-49a7-a227-2b672339418b"/>
    <ds:schemaRef ds:uri="c9b8e085-bf75-4550-b5f4-dc8da2fb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windows\TEMP\GRTC Letterhead.dot</ap:Template>
  <ap:Application>Microsoft Word for the web</ap:Application>
  <ap:DocSecurity>0</ap:DocSecurity>
  <ap:ScaleCrop>false</ap:ScaleCrop>
  <ap:Company>Greater Richmond Transit C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9, 2011</dc:title>
  <dc:subject/>
  <dc:creator>Gail Brown</dc:creator>
  <keywords/>
  <dc:description/>
  <lastModifiedBy>Joe Dillard</lastModifiedBy>
  <revision>3</revision>
  <lastPrinted>2025-08-13T15:01:00.0000000Z</lastPrinted>
  <dcterms:created xsi:type="dcterms:W3CDTF">2025-12-04T19:49:00.0000000Z</dcterms:created>
  <dcterms:modified xsi:type="dcterms:W3CDTF">2026-02-04T17:37:41.6148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